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93EC" w14:textId="041C4432" w:rsidR="003F5927" w:rsidRDefault="00796E4D" w:rsidP="0062787A">
      <w:pPr>
        <w:pStyle w:val="Standard"/>
        <w:pageBreakBefore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głoszenie drużyn</w:t>
      </w:r>
      <w:r w:rsidR="008D4731">
        <w:rPr>
          <w:b/>
          <w:sz w:val="24"/>
          <w:szCs w:val="24"/>
        </w:rPr>
        <w:t>y</w:t>
      </w:r>
      <w:r w:rsidR="00372B27">
        <w:rPr>
          <w:b/>
          <w:sz w:val="24"/>
          <w:szCs w:val="24"/>
        </w:rPr>
        <w:t xml:space="preserve"> </w:t>
      </w:r>
      <w:r w:rsidR="008D4731">
        <w:rPr>
          <w:b/>
          <w:sz w:val="24"/>
          <w:szCs w:val="24"/>
        </w:rPr>
        <w:t>………………………………………………………………………….</w:t>
      </w:r>
      <w:r>
        <w:rPr>
          <w:b/>
          <w:sz w:val="24"/>
          <w:szCs w:val="24"/>
        </w:rPr>
        <w:t xml:space="preserve"> do Drużynowych Mistrzostw Mazowsza </w:t>
      </w:r>
      <w:r w:rsidR="008D4731">
        <w:rPr>
          <w:b/>
          <w:sz w:val="24"/>
          <w:szCs w:val="24"/>
        </w:rPr>
        <w:t>202</w:t>
      </w:r>
      <w:r w:rsidR="002363C6">
        <w:rPr>
          <w:b/>
          <w:sz w:val="24"/>
          <w:szCs w:val="24"/>
        </w:rPr>
        <w:t>4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3770"/>
        <w:gridCol w:w="2475"/>
      </w:tblGrid>
      <w:tr w:rsidR="008D4731" w14:paraId="22674A6D" w14:textId="77777777" w:rsidTr="000F5EB4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97E7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ub</w:t>
            </w:r>
          </w:p>
        </w:tc>
        <w:tc>
          <w:tcPr>
            <w:tcW w:w="6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C506" w14:textId="02A28BF3" w:rsidR="008D4731" w:rsidRDefault="009A3C6C" w:rsidP="008D4731">
            <w:pPr>
              <w:pStyle w:val="Standard"/>
              <w:spacing w:after="0"/>
            </w:pPr>
            <w:r>
              <w:t>……………………………………………………………………………………………………….</w:t>
            </w:r>
          </w:p>
        </w:tc>
      </w:tr>
      <w:tr w:rsidR="009A3C6C" w14:paraId="1C1F4E2E" w14:textId="77777777" w:rsidTr="004A4A23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09DE" w14:textId="77777777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zwa drużyny</w:t>
            </w:r>
          </w:p>
        </w:tc>
        <w:tc>
          <w:tcPr>
            <w:tcW w:w="6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26EF" w14:textId="0D6B2DF3" w:rsidR="009A3C6C" w:rsidRDefault="009A3C6C" w:rsidP="009A3C6C">
            <w:pPr>
              <w:pStyle w:val="Standard"/>
              <w:spacing w:after="0"/>
            </w:pPr>
            <w:r>
              <w:t>……………………………………………………………………………………………………….</w:t>
            </w:r>
          </w:p>
        </w:tc>
      </w:tr>
      <w:tr w:rsidR="009A3C6C" w14:paraId="6B9AF501" w14:textId="77777777" w:rsidTr="00C93325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4D28" w14:textId="77777777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ierownik drużyny</w:t>
            </w:r>
          </w:p>
          <w:p w14:paraId="78070CC1" w14:textId="04D2675F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6A6D" w14:textId="371B4942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:</w:t>
            </w:r>
          </w:p>
          <w:p w14:paraId="41814458" w14:textId="3D39030D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475" w:type="dxa"/>
          </w:tcPr>
          <w:p w14:paraId="1AC3D950" w14:textId="77777777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efon:</w:t>
            </w:r>
          </w:p>
          <w:p w14:paraId="1727C41B" w14:textId="4FF09EE6" w:rsidR="009A3C6C" w:rsidRDefault="009A3C6C" w:rsidP="009A3C6C">
            <w:pPr>
              <w:pStyle w:val="Standard"/>
              <w:spacing w:after="0"/>
            </w:pPr>
            <w:r>
              <w:rPr>
                <w:rFonts w:eastAsia="Calibri"/>
                <w:sz w:val="24"/>
                <w:szCs w:val="24"/>
              </w:rPr>
              <w:t>……………………………………</w:t>
            </w:r>
          </w:p>
        </w:tc>
      </w:tr>
      <w:tr w:rsidR="009A3C6C" w14:paraId="3E110FAC" w14:textId="77777777" w:rsidTr="00C93325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3FB3" w14:textId="77777777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pitan drużyny</w:t>
            </w:r>
          </w:p>
          <w:p w14:paraId="32B62638" w14:textId="2E371CC6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B51" w14:textId="77777777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:</w:t>
            </w:r>
          </w:p>
          <w:p w14:paraId="10E4F9C1" w14:textId="41F7D1C6" w:rsidR="009A3C6C" w:rsidRDefault="009A3C6C" w:rsidP="009A3C6C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77CA" w14:textId="77777777" w:rsidR="009A3C6C" w:rsidRDefault="009A3C6C" w:rsidP="009A3C6C">
            <w:pPr>
              <w:pStyle w:val="Standard"/>
              <w:spacing w:after="0"/>
              <w:ind w:left="-8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efon:</w:t>
            </w:r>
          </w:p>
          <w:p w14:paraId="3B4E1890" w14:textId="37CE3B0D" w:rsidR="009A3C6C" w:rsidRDefault="009A3C6C" w:rsidP="009A3C6C">
            <w:pPr>
              <w:pStyle w:val="Standard"/>
              <w:spacing w:after="0"/>
              <w:ind w:left="-8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</w:t>
            </w:r>
          </w:p>
        </w:tc>
      </w:tr>
    </w:tbl>
    <w:p w14:paraId="68EC832D" w14:textId="4ECB9ABF" w:rsidR="003F5927" w:rsidRDefault="00F0039B" w:rsidP="00F0039B">
      <w:pPr>
        <w:pStyle w:val="Standard"/>
        <w:spacing w:before="240"/>
        <w:rPr>
          <w:sz w:val="24"/>
          <w:szCs w:val="24"/>
        </w:rPr>
      </w:pPr>
      <w:r w:rsidRPr="00F0039B">
        <w:rPr>
          <w:b/>
          <w:bCs/>
          <w:sz w:val="24"/>
          <w:szCs w:val="24"/>
          <w:u w:val="single"/>
        </w:rPr>
        <w:t>Uwaga:</w:t>
      </w:r>
      <w:r w:rsidRPr="00F0039B">
        <w:rPr>
          <w:sz w:val="24"/>
          <w:szCs w:val="24"/>
        </w:rPr>
        <w:t xml:space="preserve"> </w:t>
      </w:r>
      <w:r w:rsidR="002363C6" w:rsidRPr="002363C6">
        <w:rPr>
          <w:sz w:val="24"/>
          <w:szCs w:val="24"/>
        </w:rPr>
        <w:t>Skład podstawowy to</w:t>
      </w:r>
      <w:r w:rsidR="002363C6">
        <w:rPr>
          <w:sz w:val="24"/>
          <w:szCs w:val="24"/>
        </w:rPr>
        <w:t xml:space="preserve"> pięć</w:t>
      </w:r>
      <w:r w:rsidR="002363C6" w:rsidRPr="002363C6">
        <w:rPr>
          <w:sz w:val="24"/>
          <w:szCs w:val="24"/>
        </w:rPr>
        <w:t xml:space="preserve"> </w:t>
      </w:r>
      <w:r w:rsidR="002363C6">
        <w:rPr>
          <w:sz w:val="24"/>
          <w:szCs w:val="24"/>
        </w:rPr>
        <w:t>osób</w:t>
      </w:r>
      <w:r w:rsidR="002363C6" w:rsidRPr="002363C6">
        <w:rPr>
          <w:sz w:val="24"/>
          <w:szCs w:val="24"/>
        </w:rPr>
        <w:t xml:space="preserve"> oznaczonych gwiazdką, w przypadku braku zaznaczenia  skład podstawowy to pierwszych czterech zawodników</w:t>
      </w:r>
      <w:r w:rsidR="002363C6">
        <w:rPr>
          <w:sz w:val="24"/>
          <w:szCs w:val="24"/>
        </w:rPr>
        <w:t xml:space="preserve"> i pierwsza zawodniczka</w:t>
      </w:r>
      <w:r w:rsidR="002363C6" w:rsidRPr="002363C6">
        <w:rPr>
          <w:sz w:val="24"/>
          <w:szCs w:val="24"/>
        </w:rPr>
        <w:t>.</w:t>
      </w:r>
    </w:p>
    <w:p w14:paraId="5E0D02CF" w14:textId="76E0E056" w:rsidR="002363C6" w:rsidRPr="00F0039B" w:rsidRDefault="002363C6" w:rsidP="00F0039B">
      <w:pPr>
        <w:pStyle w:val="Standard"/>
        <w:spacing w:before="240"/>
        <w:rPr>
          <w:sz w:val="24"/>
          <w:szCs w:val="24"/>
        </w:rPr>
      </w:pPr>
      <w:r w:rsidRPr="002363C6">
        <w:rPr>
          <w:sz w:val="24"/>
          <w:szCs w:val="24"/>
        </w:rPr>
        <w:t>Ranking średni składu podstawowego ……………………………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117"/>
        <w:gridCol w:w="2643"/>
        <w:gridCol w:w="1714"/>
        <w:gridCol w:w="1842"/>
        <w:gridCol w:w="1149"/>
      </w:tblGrid>
      <w:tr w:rsidR="008D4731" w14:paraId="3B433363" w14:textId="77777777" w:rsidTr="00FE68AC">
        <w:trPr>
          <w:trHeight w:val="369"/>
        </w:trPr>
        <w:tc>
          <w:tcPr>
            <w:tcW w:w="9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726B" w14:textId="0A60FCD1" w:rsidR="008D4731" w:rsidRDefault="008D4731" w:rsidP="008D4731">
            <w:pPr>
              <w:pStyle w:val="Standard"/>
              <w:spacing w:after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Skład </w:t>
            </w:r>
            <w:r w:rsidR="002363C6">
              <w:rPr>
                <w:rFonts w:eastAsia="Calibri"/>
                <w:b/>
                <w:sz w:val="24"/>
                <w:szCs w:val="24"/>
              </w:rPr>
              <w:t>drużyny</w:t>
            </w:r>
          </w:p>
        </w:tc>
      </w:tr>
      <w:tr w:rsidR="007E1CF8" w14:paraId="4FB5BC37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171F81" w14:textId="676F8722" w:rsidR="007E1CF8" w:rsidRPr="00F0039B" w:rsidRDefault="008D4731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56BB" w14:textId="5CF70565" w:rsidR="007E1CF8" w:rsidRPr="002363C6" w:rsidRDefault="002363C6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363C6">
              <w:rPr>
                <w:rFonts w:eastAsia="Calibri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069E" w14:textId="77777777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Nazwisko, Imi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CE90" w14:textId="3AA51F46" w:rsidR="007E1CF8" w:rsidRPr="002363C6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363C6">
              <w:rPr>
                <w:rFonts w:eastAsia="Calibri"/>
                <w:b/>
                <w:bCs/>
                <w:sz w:val="18"/>
                <w:szCs w:val="18"/>
              </w:rPr>
              <w:t>Data urodz</w:t>
            </w:r>
            <w:r w:rsidR="008D4731" w:rsidRPr="002363C6">
              <w:rPr>
                <w:rFonts w:eastAsia="Calibri"/>
                <w:b/>
                <w:bCs/>
                <w:sz w:val="18"/>
                <w:szCs w:val="18"/>
              </w:rPr>
              <w:t>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4B31" w14:textId="77777777" w:rsidR="007E1CF8" w:rsidRPr="002363C6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</w:rPr>
            </w:pPr>
            <w:r w:rsidRPr="002363C6">
              <w:rPr>
                <w:rFonts w:eastAsia="Calibri"/>
                <w:b/>
                <w:bCs/>
              </w:rPr>
              <w:t xml:space="preserve">Ranking </w:t>
            </w:r>
            <w:proofErr w:type="spellStart"/>
            <w:r w:rsidRPr="002363C6">
              <w:rPr>
                <w:rFonts w:eastAsia="Calibri"/>
                <w:b/>
                <w:bCs/>
              </w:rPr>
              <w:t>PZSzach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E491B0" w14:textId="77777777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ELO</w:t>
            </w:r>
          </w:p>
        </w:tc>
      </w:tr>
      <w:tr w:rsidR="000B59B1" w14:paraId="3DCBD87C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27B6D" w14:textId="77777777" w:rsidR="000B59B1" w:rsidRDefault="000B59B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B83A" w14:textId="2C0B2B2B" w:rsidR="000B59B1" w:rsidRDefault="000B59B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4251" w14:textId="5BC7BFFC" w:rsidR="000B59B1" w:rsidRPr="008C24EA" w:rsidRDefault="000B59B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EE94" w14:textId="08C48D91" w:rsidR="000B59B1" w:rsidRPr="00EA699B" w:rsidRDefault="000B59B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60" w14:textId="7AA0E029" w:rsidR="000B59B1" w:rsidRPr="00EA699B" w:rsidRDefault="000B59B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0E9F3" w14:textId="3871A3AC" w:rsidR="000B59B1" w:rsidRDefault="000B59B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1E0299F1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3CD248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E7B3" w14:textId="4383E810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AC2D" w14:textId="191D0436" w:rsidR="008D4731" w:rsidRPr="008C24EA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EE45" w14:textId="5E49C426" w:rsidR="008D4731" w:rsidRPr="00C93325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C88D" w14:textId="46204026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C89E3" w14:textId="7777B323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1EE5356B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D8692C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A6C8" w14:textId="366A86AE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32C8" w14:textId="0937410B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DA41" w14:textId="1FE6C98C" w:rsidR="008D4731" w:rsidRPr="00C93325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C0EA" w14:textId="6EB7E55B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28878F" w14:textId="4EF6D78C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764B841E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F13C0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8A56" w14:textId="2FBD8506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DA10" w14:textId="27C70A08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62F8" w14:textId="0B1BEC11" w:rsidR="008D4731" w:rsidRPr="00C93325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7EB1" w14:textId="606E861D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8016E" w14:textId="73CED281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43138B09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864B7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9706" w14:textId="14A4F96B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9327" w14:textId="19D88FE1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0E11" w14:textId="1DE71F32" w:rsidR="008D4731" w:rsidRPr="00C93325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8647" w14:textId="493C005F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04567" w14:textId="77777777" w:rsidR="008D4731" w:rsidRDefault="008D4731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6C371C" w14:paraId="45BDE802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29EB63" w14:textId="0AAE5ED6" w:rsidR="006C371C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3A57" w14:textId="1801473B" w:rsidR="006C371C" w:rsidRPr="00372B27" w:rsidRDefault="006C371C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F272" w14:textId="3B0958A6" w:rsidR="006C371C" w:rsidRDefault="006C371C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ED42" w14:textId="4D331069" w:rsidR="006C371C" w:rsidRPr="00C93325" w:rsidRDefault="006C371C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E1C0" w14:textId="4DB25350" w:rsidR="006C371C" w:rsidRDefault="006C371C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68EB7" w14:textId="77777777" w:rsidR="006C371C" w:rsidRDefault="006C371C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20545808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A734A" w14:textId="293D176B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9A33" w14:textId="04164F3F" w:rsidR="00F0039B" w:rsidRPr="00F70A05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78D5" w14:textId="68AD5581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6934" w14:textId="768F0B31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EA67" w14:textId="709A9D3C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22439" w14:textId="77777777" w:rsidR="00F0039B" w:rsidRPr="004714E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037E1C44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C1DCA8" w14:textId="5DC61318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0A3F" w14:textId="66EAC8D3" w:rsidR="00F0039B" w:rsidRPr="00F70A05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FE55" w14:textId="3BABDC75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EDA" w14:textId="506B33B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F139" w14:textId="5CB615B2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2CAE1" w14:textId="77777777" w:rsidR="00F0039B" w:rsidRPr="004714E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2BD91E1A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0F205E" w14:textId="6F08C147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6A74" w14:textId="5827358C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8F5F" w14:textId="65BD9729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284B" w14:textId="540BDA2B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BDF4" w14:textId="4B353A56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C2B61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C5CE671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49AA5" w14:textId="5000B2AD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858F" w14:textId="733E0F1A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7BB8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013C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27E7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F78DF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248C0786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15851" w14:textId="7D4E8058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D80C" w14:textId="2ED65115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F5D0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01E9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F6D9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7CD4F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730BCE5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C5A705" w14:textId="2093B4B8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25EF" w14:textId="6EF15730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27BA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E59C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5FC0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480691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7D6EEC30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B5A759" w14:textId="62C17905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B569" w14:textId="3BAAADFF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39D7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A587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FD45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F06A7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E8AABBB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CFC86B" w14:textId="2C114E86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6759" w14:textId="1DE1D64C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76D5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9761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4172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FB11F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332B646D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C85FFF" w14:textId="1C43A99A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7CFF" w14:textId="7BE6E019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27CB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529E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2FE4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A3C62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5EB9508C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B1C9BB" w14:textId="5F508C78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EEE3" w14:textId="63300BA7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6025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3192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AED8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80513D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A157B65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1D7FB9" w14:textId="65EAA2E3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DC90" w14:textId="453BE726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39A2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D3F7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9BF3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D7E5C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40017B3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9978FA" w14:textId="79100E1F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FE64" w14:textId="261F82B6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7A2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D2BB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1398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3088E2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4E22F9B9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3B863E" w14:textId="72D1300B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AC3A" w14:textId="21E634CB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D49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68C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8835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040CD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F0039B" w14:paraId="577C52C3" w14:textId="77777777" w:rsidTr="002363C6">
        <w:trPr>
          <w:trHeight w:val="36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E519C9" w14:textId="637D8020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DA89" w14:textId="17841DD3" w:rsidR="00F0039B" w:rsidRDefault="00F0039B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7B30" w14:textId="77777777" w:rsidR="00F0039B" w:rsidRDefault="00F0039B" w:rsidP="00F0039B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8381" w14:textId="77777777" w:rsidR="00F0039B" w:rsidRPr="00C93325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C601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1DDB8C" w14:textId="77777777" w:rsidR="00F0039B" w:rsidRDefault="00F0039B" w:rsidP="005E4880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7E97205E" w14:textId="77777777" w:rsidR="00FE68AC" w:rsidRPr="00FE68AC" w:rsidRDefault="00FE68AC" w:rsidP="00FE68AC">
      <w:pPr>
        <w:pStyle w:val="Standard"/>
        <w:spacing w:after="0" w:line="240" w:lineRule="auto"/>
        <w:rPr>
          <w:sz w:val="18"/>
          <w:szCs w:val="18"/>
        </w:rPr>
      </w:pPr>
      <w:bookmarkStart w:id="0" w:name="_Hlk116424879"/>
    </w:p>
    <w:p w14:paraId="2B095F85" w14:textId="5C67469F" w:rsidR="003F5927" w:rsidRDefault="00FE68AC" w:rsidP="00FE68AC">
      <w:pPr>
        <w:pStyle w:val="Standard"/>
        <w:spacing w:after="0" w:line="240" w:lineRule="auto"/>
        <w:ind w:left="5670"/>
        <w:jc w:val="center"/>
      </w:pPr>
      <w:r>
        <w:t>Podpis osoby zgłaszającej</w:t>
      </w:r>
    </w:p>
    <w:p w14:paraId="010D21F9" w14:textId="6FDD099F" w:rsidR="00FE68AC" w:rsidRDefault="00FE68AC" w:rsidP="00FE68AC">
      <w:pPr>
        <w:pStyle w:val="Standard"/>
        <w:spacing w:after="0" w:line="240" w:lineRule="auto"/>
        <w:ind w:left="5670"/>
        <w:jc w:val="center"/>
      </w:pPr>
    </w:p>
    <w:p w14:paraId="0DC71380" w14:textId="408956A2" w:rsidR="00FE68AC" w:rsidRDefault="00FE68AC" w:rsidP="00FE68AC">
      <w:pPr>
        <w:pStyle w:val="Standard"/>
        <w:spacing w:after="0" w:line="240" w:lineRule="auto"/>
        <w:ind w:left="5670"/>
        <w:jc w:val="center"/>
      </w:pPr>
      <w:r>
        <w:t>……………………………………….</w:t>
      </w:r>
      <w:bookmarkEnd w:id="0"/>
    </w:p>
    <w:sectPr w:rsidR="00FE68AC" w:rsidSect="002C1090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843D" w14:textId="77777777" w:rsidR="00D545BE" w:rsidRDefault="00D545BE" w:rsidP="003F5927">
      <w:r>
        <w:separator/>
      </w:r>
    </w:p>
  </w:endnote>
  <w:endnote w:type="continuationSeparator" w:id="0">
    <w:p w14:paraId="186E2B86" w14:textId="77777777" w:rsidR="00D545BE" w:rsidRDefault="00D545BE" w:rsidP="003F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3693" w14:textId="77777777" w:rsidR="00D545BE" w:rsidRDefault="00D545BE" w:rsidP="003F5927">
      <w:r w:rsidRPr="003F5927">
        <w:rPr>
          <w:color w:val="000000"/>
        </w:rPr>
        <w:separator/>
      </w:r>
    </w:p>
  </w:footnote>
  <w:footnote w:type="continuationSeparator" w:id="0">
    <w:p w14:paraId="59E3D8A8" w14:textId="77777777" w:rsidR="00D545BE" w:rsidRDefault="00D545BE" w:rsidP="003F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E7"/>
    <w:multiLevelType w:val="multilevel"/>
    <w:tmpl w:val="4898430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746733"/>
    <w:multiLevelType w:val="multilevel"/>
    <w:tmpl w:val="B7BC5FA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 w15:restartNumberingAfterBreak="0">
    <w:nsid w:val="13990646"/>
    <w:multiLevelType w:val="multilevel"/>
    <w:tmpl w:val="9B5A3536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5F4762A"/>
    <w:multiLevelType w:val="multilevel"/>
    <w:tmpl w:val="13F4DAB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9A720A"/>
    <w:multiLevelType w:val="multilevel"/>
    <w:tmpl w:val="5B8A0F7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6497DBA"/>
    <w:multiLevelType w:val="multilevel"/>
    <w:tmpl w:val="5476C8B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C2541D0"/>
    <w:multiLevelType w:val="multilevel"/>
    <w:tmpl w:val="240AEFAA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E9B24DF"/>
    <w:multiLevelType w:val="multilevel"/>
    <w:tmpl w:val="96E0B21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0100B17"/>
    <w:multiLevelType w:val="multilevel"/>
    <w:tmpl w:val="628E475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E93F31"/>
    <w:multiLevelType w:val="multilevel"/>
    <w:tmpl w:val="18D283E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7C266C"/>
    <w:multiLevelType w:val="multilevel"/>
    <w:tmpl w:val="6D5CD68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D826F49"/>
    <w:multiLevelType w:val="multilevel"/>
    <w:tmpl w:val="0B8A2F5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BFA7D12"/>
    <w:multiLevelType w:val="multilevel"/>
    <w:tmpl w:val="D48EED1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C384B2B"/>
    <w:multiLevelType w:val="multilevel"/>
    <w:tmpl w:val="FFB8F94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4836307"/>
    <w:multiLevelType w:val="multilevel"/>
    <w:tmpl w:val="98F0943E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AF52EA8"/>
    <w:multiLevelType w:val="multilevel"/>
    <w:tmpl w:val="331E6F86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4FD0ED2"/>
    <w:multiLevelType w:val="multilevel"/>
    <w:tmpl w:val="A3CAF6B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93024E8"/>
    <w:multiLevelType w:val="multilevel"/>
    <w:tmpl w:val="0302BC4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EB614B4"/>
    <w:multiLevelType w:val="multilevel"/>
    <w:tmpl w:val="F27ADE0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8D36C2"/>
    <w:multiLevelType w:val="multilevel"/>
    <w:tmpl w:val="CC6A722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28D558A"/>
    <w:multiLevelType w:val="multilevel"/>
    <w:tmpl w:val="99A6029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EC7C02"/>
    <w:multiLevelType w:val="multilevel"/>
    <w:tmpl w:val="7C0E88D8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845430C"/>
    <w:multiLevelType w:val="multilevel"/>
    <w:tmpl w:val="B512051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9532547"/>
    <w:multiLevelType w:val="multilevel"/>
    <w:tmpl w:val="C1A2DC2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AF97395"/>
    <w:multiLevelType w:val="multilevel"/>
    <w:tmpl w:val="F34650D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45266C"/>
    <w:multiLevelType w:val="multilevel"/>
    <w:tmpl w:val="833CF27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E235530"/>
    <w:multiLevelType w:val="multilevel"/>
    <w:tmpl w:val="CD0E2E9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90549113">
    <w:abstractNumId w:val="1"/>
  </w:num>
  <w:num w:numId="2" w16cid:durableId="1351376168">
    <w:abstractNumId w:val="20"/>
  </w:num>
  <w:num w:numId="3" w16cid:durableId="1196699953">
    <w:abstractNumId w:val="0"/>
  </w:num>
  <w:num w:numId="4" w16cid:durableId="394357529">
    <w:abstractNumId w:val="2"/>
  </w:num>
  <w:num w:numId="5" w16cid:durableId="815880768">
    <w:abstractNumId w:val="19"/>
  </w:num>
  <w:num w:numId="6" w16cid:durableId="424109786">
    <w:abstractNumId w:val="5"/>
  </w:num>
  <w:num w:numId="7" w16cid:durableId="1732148088">
    <w:abstractNumId w:val="8"/>
  </w:num>
  <w:num w:numId="8" w16cid:durableId="2026445538">
    <w:abstractNumId w:val="22"/>
  </w:num>
  <w:num w:numId="9" w16cid:durableId="491600299">
    <w:abstractNumId w:val="10"/>
  </w:num>
  <w:num w:numId="10" w16cid:durableId="599919088">
    <w:abstractNumId w:val="6"/>
  </w:num>
  <w:num w:numId="11" w16cid:durableId="507134334">
    <w:abstractNumId w:val="25"/>
  </w:num>
  <w:num w:numId="12" w16cid:durableId="1863276936">
    <w:abstractNumId w:val="9"/>
  </w:num>
  <w:num w:numId="13" w16cid:durableId="340473486">
    <w:abstractNumId w:val="17"/>
  </w:num>
  <w:num w:numId="14" w16cid:durableId="901673444">
    <w:abstractNumId w:val="16"/>
  </w:num>
  <w:num w:numId="15" w16cid:durableId="1610232908">
    <w:abstractNumId w:val="7"/>
  </w:num>
  <w:num w:numId="16" w16cid:durableId="812795035">
    <w:abstractNumId w:val="26"/>
  </w:num>
  <w:num w:numId="17" w16cid:durableId="1647734162">
    <w:abstractNumId w:val="23"/>
  </w:num>
  <w:num w:numId="18" w16cid:durableId="1292787199">
    <w:abstractNumId w:val="4"/>
  </w:num>
  <w:num w:numId="19" w16cid:durableId="1227644633">
    <w:abstractNumId w:val="12"/>
  </w:num>
  <w:num w:numId="20" w16cid:durableId="1415199240">
    <w:abstractNumId w:val="18"/>
  </w:num>
  <w:num w:numId="21" w16cid:durableId="1584415588">
    <w:abstractNumId w:val="24"/>
  </w:num>
  <w:num w:numId="22" w16cid:durableId="2041203673">
    <w:abstractNumId w:val="11"/>
  </w:num>
  <w:num w:numId="23" w16cid:durableId="1487630524">
    <w:abstractNumId w:val="14"/>
  </w:num>
  <w:num w:numId="24" w16cid:durableId="917246612">
    <w:abstractNumId w:val="13"/>
  </w:num>
  <w:num w:numId="25" w16cid:durableId="645361250">
    <w:abstractNumId w:val="21"/>
  </w:num>
  <w:num w:numId="26" w16cid:durableId="584804421">
    <w:abstractNumId w:val="3"/>
  </w:num>
  <w:num w:numId="27" w16cid:durableId="1388411040">
    <w:abstractNumId w:val="15"/>
  </w:num>
  <w:num w:numId="28" w16cid:durableId="69241909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27"/>
    <w:rsid w:val="000118EB"/>
    <w:rsid w:val="00044AEF"/>
    <w:rsid w:val="00045901"/>
    <w:rsid w:val="000B59B1"/>
    <w:rsid w:val="000B73C0"/>
    <w:rsid w:val="000D10A1"/>
    <w:rsid w:val="00136C72"/>
    <w:rsid w:val="001411AD"/>
    <w:rsid w:val="00145591"/>
    <w:rsid w:val="001553D2"/>
    <w:rsid w:val="001A7CB7"/>
    <w:rsid w:val="002363C6"/>
    <w:rsid w:val="0024064F"/>
    <w:rsid w:val="002500F0"/>
    <w:rsid w:val="002B6374"/>
    <w:rsid w:val="002C1090"/>
    <w:rsid w:val="002D3FBF"/>
    <w:rsid w:val="002D47A1"/>
    <w:rsid w:val="002F5E94"/>
    <w:rsid w:val="00300700"/>
    <w:rsid w:val="0035043C"/>
    <w:rsid w:val="00372B27"/>
    <w:rsid w:val="003B7B80"/>
    <w:rsid w:val="003E367F"/>
    <w:rsid w:val="003F1BCA"/>
    <w:rsid w:val="003F5927"/>
    <w:rsid w:val="00441204"/>
    <w:rsid w:val="00444990"/>
    <w:rsid w:val="004714EB"/>
    <w:rsid w:val="004852EF"/>
    <w:rsid w:val="00493445"/>
    <w:rsid w:val="004944D5"/>
    <w:rsid w:val="004C7B23"/>
    <w:rsid w:val="005234ED"/>
    <w:rsid w:val="00541220"/>
    <w:rsid w:val="00544C61"/>
    <w:rsid w:val="005707D3"/>
    <w:rsid w:val="0059289D"/>
    <w:rsid w:val="005E4880"/>
    <w:rsid w:val="005F251A"/>
    <w:rsid w:val="0062787A"/>
    <w:rsid w:val="00635F24"/>
    <w:rsid w:val="00646714"/>
    <w:rsid w:val="006612B8"/>
    <w:rsid w:val="00667284"/>
    <w:rsid w:val="006B1F84"/>
    <w:rsid w:val="006C371C"/>
    <w:rsid w:val="006E7C13"/>
    <w:rsid w:val="00777DE4"/>
    <w:rsid w:val="007959F5"/>
    <w:rsid w:val="00796E4D"/>
    <w:rsid w:val="007E1CF8"/>
    <w:rsid w:val="007F018E"/>
    <w:rsid w:val="00805FA9"/>
    <w:rsid w:val="00820FFD"/>
    <w:rsid w:val="008239E4"/>
    <w:rsid w:val="00851CFF"/>
    <w:rsid w:val="00862B28"/>
    <w:rsid w:val="00880D15"/>
    <w:rsid w:val="00891540"/>
    <w:rsid w:val="008C24EA"/>
    <w:rsid w:val="008D4731"/>
    <w:rsid w:val="008E253B"/>
    <w:rsid w:val="008F240D"/>
    <w:rsid w:val="00925D0B"/>
    <w:rsid w:val="009458DD"/>
    <w:rsid w:val="00970C40"/>
    <w:rsid w:val="00984A5D"/>
    <w:rsid w:val="009A38C1"/>
    <w:rsid w:val="009A3C6C"/>
    <w:rsid w:val="009D5389"/>
    <w:rsid w:val="00A13642"/>
    <w:rsid w:val="00A7178A"/>
    <w:rsid w:val="00A80566"/>
    <w:rsid w:val="00A81EF2"/>
    <w:rsid w:val="00B05ED6"/>
    <w:rsid w:val="00B26BF5"/>
    <w:rsid w:val="00B329AB"/>
    <w:rsid w:val="00B56952"/>
    <w:rsid w:val="00B63BB8"/>
    <w:rsid w:val="00BA5F80"/>
    <w:rsid w:val="00BC7A6B"/>
    <w:rsid w:val="00BF6853"/>
    <w:rsid w:val="00C14D71"/>
    <w:rsid w:val="00C201E8"/>
    <w:rsid w:val="00C32FBB"/>
    <w:rsid w:val="00C47405"/>
    <w:rsid w:val="00C80324"/>
    <w:rsid w:val="00C93325"/>
    <w:rsid w:val="00D333D5"/>
    <w:rsid w:val="00D33C99"/>
    <w:rsid w:val="00D545BE"/>
    <w:rsid w:val="00D86C9E"/>
    <w:rsid w:val="00DD10ED"/>
    <w:rsid w:val="00E0170E"/>
    <w:rsid w:val="00E07C46"/>
    <w:rsid w:val="00E22F03"/>
    <w:rsid w:val="00E27205"/>
    <w:rsid w:val="00E82088"/>
    <w:rsid w:val="00EA699B"/>
    <w:rsid w:val="00EC43E3"/>
    <w:rsid w:val="00F0039B"/>
    <w:rsid w:val="00F03049"/>
    <w:rsid w:val="00F03302"/>
    <w:rsid w:val="00F35E4A"/>
    <w:rsid w:val="00F71322"/>
    <w:rsid w:val="00FE366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408"/>
  <w15:docId w15:val="{2B18FC08-E761-462A-953F-1385C5A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5927"/>
    <w:pPr>
      <w:widowControl/>
      <w:spacing w:after="200" w:line="276" w:lineRule="auto"/>
    </w:pPr>
    <w:rPr>
      <w:rFonts w:cs="Calibri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3F59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5927"/>
    <w:pPr>
      <w:spacing w:after="120"/>
    </w:pPr>
  </w:style>
  <w:style w:type="paragraph" w:styleId="Lista">
    <w:name w:val="List"/>
    <w:basedOn w:val="Textbody"/>
    <w:rsid w:val="003F5927"/>
    <w:rPr>
      <w:rFonts w:cs="Mangal"/>
    </w:rPr>
  </w:style>
  <w:style w:type="paragraph" w:customStyle="1" w:styleId="Legenda1">
    <w:name w:val="Legenda1"/>
    <w:basedOn w:val="Standard"/>
    <w:rsid w:val="003F59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5927"/>
    <w:pPr>
      <w:suppressLineNumbers/>
    </w:pPr>
    <w:rPr>
      <w:rFonts w:cs="Mangal"/>
    </w:rPr>
  </w:style>
  <w:style w:type="paragraph" w:styleId="Akapitzlist">
    <w:name w:val="List Paragraph"/>
    <w:basedOn w:val="Standard"/>
    <w:rsid w:val="003F5927"/>
    <w:pPr>
      <w:ind w:left="720"/>
    </w:pPr>
  </w:style>
  <w:style w:type="paragraph" w:customStyle="1" w:styleId="Tytul1">
    <w:name w:val="Tytul1"/>
    <w:basedOn w:val="Standard"/>
    <w:rsid w:val="003F5927"/>
    <w:pPr>
      <w:spacing w:after="0" w:line="240" w:lineRule="auto"/>
    </w:pPr>
    <w:rPr>
      <w:b/>
      <w:bCs/>
      <w:smallCaps/>
    </w:rPr>
  </w:style>
  <w:style w:type="paragraph" w:customStyle="1" w:styleId="Tytul2">
    <w:name w:val="Tytul2"/>
    <w:basedOn w:val="Standard"/>
    <w:rsid w:val="003F5927"/>
    <w:pPr>
      <w:spacing w:after="0" w:line="240" w:lineRule="auto"/>
    </w:pPr>
    <w:rPr>
      <w:b/>
      <w:bCs/>
    </w:rPr>
  </w:style>
  <w:style w:type="paragraph" w:customStyle="1" w:styleId="Lista1">
    <w:name w:val="Lista1"/>
    <w:basedOn w:val="Standard"/>
    <w:rsid w:val="003F5927"/>
    <w:pPr>
      <w:spacing w:after="0" w:line="240" w:lineRule="auto"/>
    </w:pPr>
  </w:style>
  <w:style w:type="paragraph" w:customStyle="1" w:styleId="Lista2">
    <w:name w:val="Lista2"/>
    <w:basedOn w:val="Standard"/>
    <w:rsid w:val="003F5927"/>
    <w:pPr>
      <w:spacing w:after="0" w:line="240" w:lineRule="auto"/>
    </w:pPr>
  </w:style>
  <w:style w:type="paragraph" w:styleId="Tekstdymka">
    <w:name w:val="Balloon Text"/>
    <w:basedOn w:val="Standard"/>
    <w:rsid w:val="003F59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F5927"/>
    <w:pPr>
      <w:suppressLineNumbers/>
    </w:pPr>
  </w:style>
  <w:style w:type="character" w:customStyle="1" w:styleId="TekstdymkaZnak">
    <w:name w:val="Tekst dymka Znak"/>
    <w:rsid w:val="003F5927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sid w:val="003F5927"/>
    <w:rPr>
      <w:rFonts w:cs="Symbol"/>
    </w:rPr>
  </w:style>
  <w:style w:type="character" w:customStyle="1" w:styleId="ListLabel2">
    <w:name w:val="ListLabel 2"/>
    <w:rsid w:val="003F5927"/>
    <w:rPr>
      <w:rFonts w:cs="Courier New"/>
    </w:rPr>
  </w:style>
  <w:style w:type="character" w:customStyle="1" w:styleId="ListLabel3">
    <w:name w:val="ListLabel 3"/>
    <w:rsid w:val="003F5927"/>
    <w:rPr>
      <w:rFonts w:cs="Wingdings"/>
    </w:rPr>
  </w:style>
  <w:style w:type="character" w:customStyle="1" w:styleId="ListLabel4">
    <w:name w:val="ListLabel 4"/>
    <w:rsid w:val="003F5927"/>
    <w:rPr>
      <w:rFonts w:cs="Times New Roman"/>
    </w:rPr>
  </w:style>
  <w:style w:type="character" w:customStyle="1" w:styleId="ListLabel5">
    <w:name w:val="ListLabel 5"/>
    <w:rsid w:val="003F5927"/>
    <w:rPr>
      <w:rFonts w:cs="Calibri"/>
    </w:rPr>
  </w:style>
  <w:style w:type="numbering" w:customStyle="1" w:styleId="WWNum1">
    <w:name w:val="WWNum1"/>
    <w:basedOn w:val="Bezlisty"/>
    <w:rsid w:val="003F5927"/>
    <w:pPr>
      <w:numPr>
        <w:numId w:val="1"/>
      </w:numPr>
    </w:pPr>
  </w:style>
  <w:style w:type="numbering" w:customStyle="1" w:styleId="WWNum2">
    <w:name w:val="WWNum2"/>
    <w:basedOn w:val="Bezlisty"/>
    <w:rsid w:val="003F5927"/>
    <w:pPr>
      <w:numPr>
        <w:numId w:val="2"/>
      </w:numPr>
    </w:pPr>
  </w:style>
  <w:style w:type="numbering" w:customStyle="1" w:styleId="WWNum3">
    <w:name w:val="WWNum3"/>
    <w:basedOn w:val="Bezlisty"/>
    <w:rsid w:val="003F5927"/>
    <w:pPr>
      <w:numPr>
        <w:numId w:val="3"/>
      </w:numPr>
    </w:pPr>
  </w:style>
  <w:style w:type="numbering" w:customStyle="1" w:styleId="WWNum4">
    <w:name w:val="WWNum4"/>
    <w:basedOn w:val="Bezlisty"/>
    <w:rsid w:val="003F5927"/>
    <w:pPr>
      <w:numPr>
        <w:numId w:val="4"/>
      </w:numPr>
    </w:pPr>
  </w:style>
  <w:style w:type="numbering" w:customStyle="1" w:styleId="WWNum5">
    <w:name w:val="WWNum5"/>
    <w:basedOn w:val="Bezlisty"/>
    <w:rsid w:val="003F5927"/>
    <w:pPr>
      <w:numPr>
        <w:numId w:val="5"/>
      </w:numPr>
    </w:pPr>
  </w:style>
  <w:style w:type="numbering" w:customStyle="1" w:styleId="WWNum6">
    <w:name w:val="WWNum6"/>
    <w:basedOn w:val="Bezlisty"/>
    <w:rsid w:val="003F5927"/>
    <w:pPr>
      <w:numPr>
        <w:numId w:val="6"/>
      </w:numPr>
    </w:pPr>
  </w:style>
  <w:style w:type="numbering" w:customStyle="1" w:styleId="WWNum7">
    <w:name w:val="WWNum7"/>
    <w:basedOn w:val="Bezlisty"/>
    <w:rsid w:val="003F5927"/>
    <w:pPr>
      <w:numPr>
        <w:numId w:val="7"/>
      </w:numPr>
    </w:pPr>
  </w:style>
  <w:style w:type="numbering" w:customStyle="1" w:styleId="WWNum8">
    <w:name w:val="WWNum8"/>
    <w:basedOn w:val="Bezlisty"/>
    <w:rsid w:val="003F5927"/>
    <w:pPr>
      <w:numPr>
        <w:numId w:val="8"/>
      </w:numPr>
    </w:pPr>
  </w:style>
  <w:style w:type="numbering" w:customStyle="1" w:styleId="WWNum9">
    <w:name w:val="WWNum9"/>
    <w:basedOn w:val="Bezlisty"/>
    <w:rsid w:val="003F5927"/>
    <w:pPr>
      <w:numPr>
        <w:numId w:val="9"/>
      </w:numPr>
    </w:pPr>
  </w:style>
  <w:style w:type="numbering" w:customStyle="1" w:styleId="WWNum10">
    <w:name w:val="WWNum10"/>
    <w:basedOn w:val="Bezlisty"/>
    <w:rsid w:val="003F5927"/>
    <w:pPr>
      <w:numPr>
        <w:numId w:val="10"/>
      </w:numPr>
    </w:pPr>
  </w:style>
  <w:style w:type="numbering" w:customStyle="1" w:styleId="WWNum11">
    <w:name w:val="WWNum11"/>
    <w:basedOn w:val="Bezlisty"/>
    <w:rsid w:val="003F5927"/>
    <w:pPr>
      <w:numPr>
        <w:numId w:val="11"/>
      </w:numPr>
    </w:pPr>
  </w:style>
  <w:style w:type="numbering" w:customStyle="1" w:styleId="WWNum12">
    <w:name w:val="WWNum12"/>
    <w:basedOn w:val="Bezlisty"/>
    <w:rsid w:val="003F5927"/>
    <w:pPr>
      <w:numPr>
        <w:numId w:val="12"/>
      </w:numPr>
    </w:pPr>
  </w:style>
  <w:style w:type="numbering" w:customStyle="1" w:styleId="WWNum13">
    <w:name w:val="WWNum13"/>
    <w:basedOn w:val="Bezlisty"/>
    <w:rsid w:val="003F5927"/>
    <w:pPr>
      <w:numPr>
        <w:numId w:val="13"/>
      </w:numPr>
    </w:pPr>
  </w:style>
  <w:style w:type="numbering" w:customStyle="1" w:styleId="WWNum14">
    <w:name w:val="WWNum14"/>
    <w:basedOn w:val="Bezlisty"/>
    <w:rsid w:val="003F5927"/>
    <w:pPr>
      <w:numPr>
        <w:numId w:val="14"/>
      </w:numPr>
    </w:pPr>
  </w:style>
  <w:style w:type="numbering" w:customStyle="1" w:styleId="WWNum15">
    <w:name w:val="WWNum15"/>
    <w:basedOn w:val="Bezlisty"/>
    <w:rsid w:val="003F5927"/>
    <w:pPr>
      <w:numPr>
        <w:numId w:val="15"/>
      </w:numPr>
    </w:pPr>
  </w:style>
  <w:style w:type="numbering" w:customStyle="1" w:styleId="WWNum16">
    <w:name w:val="WWNum16"/>
    <w:basedOn w:val="Bezlisty"/>
    <w:rsid w:val="003F5927"/>
    <w:pPr>
      <w:numPr>
        <w:numId w:val="16"/>
      </w:numPr>
    </w:pPr>
  </w:style>
  <w:style w:type="numbering" w:customStyle="1" w:styleId="WWNum17">
    <w:name w:val="WWNum17"/>
    <w:basedOn w:val="Bezlisty"/>
    <w:rsid w:val="003F5927"/>
    <w:pPr>
      <w:numPr>
        <w:numId w:val="17"/>
      </w:numPr>
    </w:pPr>
  </w:style>
  <w:style w:type="numbering" w:customStyle="1" w:styleId="WWNum18">
    <w:name w:val="WWNum18"/>
    <w:basedOn w:val="Bezlisty"/>
    <w:rsid w:val="003F5927"/>
    <w:pPr>
      <w:numPr>
        <w:numId w:val="18"/>
      </w:numPr>
    </w:pPr>
  </w:style>
  <w:style w:type="numbering" w:customStyle="1" w:styleId="WWNum19">
    <w:name w:val="WWNum19"/>
    <w:basedOn w:val="Bezlisty"/>
    <w:rsid w:val="003F5927"/>
    <w:pPr>
      <w:numPr>
        <w:numId w:val="19"/>
      </w:numPr>
    </w:pPr>
  </w:style>
  <w:style w:type="numbering" w:customStyle="1" w:styleId="WWNum20">
    <w:name w:val="WWNum20"/>
    <w:basedOn w:val="Bezlisty"/>
    <w:rsid w:val="003F5927"/>
    <w:pPr>
      <w:numPr>
        <w:numId w:val="20"/>
      </w:numPr>
    </w:pPr>
  </w:style>
  <w:style w:type="numbering" w:customStyle="1" w:styleId="WWNum21">
    <w:name w:val="WWNum21"/>
    <w:basedOn w:val="Bezlisty"/>
    <w:rsid w:val="003F5927"/>
    <w:pPr>
      <w:numPr>
        <w:numId w:val="21"/>
      </w:numPr>
    </w:pPr>
  </w:style>
  <w:style w:type="numbering" w:customStyle="1" w:styleId="WWNum22">
    <w:name w:val="WWNum22"/>
    <w:basedOn w:val="Bezlisty"/>
    <w:rsid w:val="003F5927"/>
    <w:pPr>
      <w:numPr>
        <w:numId w:val="22"/>
      </w:numPr>
    </w:pPr>
  </w:style>
  <w:style w:type="numbering" w:customStyle="1" w:styleId="WWNum23">
    <w:name w:val="WWNum23"/>
    <w:basedOn w:val="Bezlisty"/>
    <w:rsid w:val="003F5927"/>
    <w:pPr>
      <w:numPr>
        <w:numId w:val="23"/>
      </w:numPr>
    </w:pPr>
  </w:style>
  <w:style w:type="numbering" w:customStyle="1" w:styleId="WWNum24">
    <w:name w:val="WWNum24"/>
    <w:basedOn w:val="Bezlisty"/>
    <w:rsid w:val="003F5927"/>
    <w:pPr>
      <w:numPr>
        <w:numId w:val="24"/>
      </w:numPr>
    </w:pPr>
  </w:style>
  <w:style w:type="numbering" w:customStyle="1" w:styleId="WWNum25">
    <w:name w:val="WWNum25"/>
    <w:basedOn w:val="Bezlisty"/>
    <w:rsid w:val="003F5927"/>
    <w:pPr>
      <w:numPr>
        <w:numId w:val="25"/>
      </w:numPr>
    </w:pPr>
  </w:style>
  <w:style w:type="numbering" w:customStyle="1" w:styleId="WWNum26">
    <w:name w:val="WWNum26"/>
    <w:basedOn w:val="Bezlisty"/>
    <w:rsid w:val="003F5927"/>
    <w:pPr>
      <w:numPr>
        <w:numId w:val="26"/>
      </w:numPr>
    </w:pPr>
  </w:style>
  <w:style w:type="numbering" w:customStyle="1" w:styleId="WWNum27">
    <w:name w:val="WWNum27"/>
    <w:basedOn w:val="Bezlisty"/>
    <w:rsid w:val="003F5927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E22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54AE-0A99-43A6-8DFE-A6DE644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RUŻYNOWYCH MISTRZOSTW MAZOWSZA JUNIORÓW W SZACHACH 2012/2013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RUŻYNOWYCH MISTRZOSTW MAZOWSZA JUNIORÓW W SZACHACH 2012/2013</dc:title>
  <dc:creator>krzysiek</dc:creator>
  <cp:lastModifiedBy>Agnieszka Brus</cp:lastModifiedBy>
  <cp:revision>3</cp:revision>
  <cp:lastPrinted>2018-03-20T18:28:00Z</cp:lastPrinted>
  <dcterms:created xsi:type="dcterms:W3CDTF">2023-11-24T17:21:00Z</dcterms:created>
  <dcterms:modified xsi:type="dcterms:W3CDTF">2023-1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